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49" w:rsidRPr="001D11C5" w:rsidRDefault="00254D49" w:rsidP="003107B0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C5">
        <w:rPr>
          <w:rFonts w:ascii="Times New Roman" w:hAnsi="Times New Roman" w:cs="Times New Roman"/>
          <w:b/>
          <w:sz w:val="28"/>
          <w:szCs w:val="28"/>
        </w:rPr>
        <w:t xml:space="preserve">Циклограмма </w:t>
      </w:r>
    </w:p>
    <w:p w:rsidR="00254D49" w:rsidRPr="001D11C5" w:rsidRDefault="00254D49" w:rsidP="003107B0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C5">
        <w:rPr>
          <w:rFonts w:ascii="Times New Roman" w:hAnsi="Times New Roman" w:cs="Times New Roman"/>
          <w:b/>
          <w:sz w:val="28"/>
          <w:szCs w:val="28"/>
        </w:rPr>
        <w:t xml:space="preserve">мероприятий Марийской республиканской организации Профсоюза </w:t>
      </w:r>
    </w:p>
    <w:p w:rsidR="00F923DC" w:rsidRDefault="00254D49" w:rsidP="00F923DC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C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1D11C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923DC">
        <w:rPr>
          <w:rFonts w:ascii="Times New Roman" w:hAnsi="Times New Roman" w:cs="Times New Roman"/>
          <w:b/>
          <w:sz w:val="28"/>
          <w:szCs w:val="28"/>
        </w:rPr>
        <w:t xml:space="preserve"> полугодие 2018</w:t>
      </w:r>
      <w:r w:rsidRPr="001D11C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41AA5" w:rsidRPr="001D11C5" w:rsidRDefault="00F923DC" w:rsidP="003107B0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3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54D49">
        <w:rPr>
          <w:rFonts w:ascii="Times New Roman" w:hAnsi="Times New Roman" w:cs="Times New Roman"/>
          <w:b/>
          <w:sz w:val="28"/>
          <w:szCs w:val="28"/>
        </w:rPr>
        <w:t>вгуст</w:t>
      </w:r>
    </w:p>
    <w:p w:rsidR="00F923DC" w:rsidRPr="00F923DC" w:rsidRDefault="002378E9" w:rsidP="00BE3B8F">
      <w:pPr>
        <w:pStyle w:val="a3"/>
        <w:ind w:left="2835" w:hanging="2126"/>
        <w:jc w:val="both"/>
        <w:rPr>
          <w:rFonts w:ascii="Times New Roman" w:hAnsi="Times New Roman" w:cs="Times New Roman"/>
          <w:sz w:val="28"/>
          <w:szCs w:val="28"/>
        </w:rPr>
      </w:pPr>
      <w:r w:rsidRPr="00BE3B8F">
        <w:rPr>
          <w:rFonts w:ascii="Times New Roman" w:hAnsi="Times New Roman" w:cs="Times New Roman"/>
          <w:b/>
          <w:sz w:val="28"/>
          <w:szCs w:val="28"/>
        </w:rPr>
        <w:t>14-16 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B8F">
        <w:rPr>
          <w:rFonts w:ascii="Times New Roman" w:hAnsi="Times New Roman" w:cs="Times New Roman"/>
          <w:sz w:val="28"/>
          <w:szCs w:val="28"/>
        </w:rPr>
        <w:t xml:space="preserve">– </w:t>
      </w:r>
      <w:r w:rsidR="00F923DC" w:rsidRPr="00F923DC">
        <w:rPr>
          <w:rFonts w:ascii="Times New Roman" w:hAnsi="Times New Roman" w:cs="Times New Roman"/>
          <w:sz w:val="28"/>
          <w:szCs w:val="28"/>
        </w:rPr>
        <w:t xml:space="preserve">Открытие учебного года профсоюзного актива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923DC">
        <w:rPr>
          <w:rFonts w:ascii="Times New Roman" w:hAnsi="Times New Roman" w:cs="Times New Roman"/>
          <w:sz w:val="28"/>
          <w:szCs w:val="28"/>
        </w:rPr>
        <w:t>лет профсоюзных лидеров на Таире.</w:t>
      </w:r>
    </w:p>
    <w:p w:rsidR="00BE3B8F" w:rsidRDefault="002378E9" w:rsidP="00BE3B8F">
      <w:pPr>
        <w:pStyle w:val="a3"/>
        <w:ind w:left="2835" w:hanging="21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B8F">
        <w:rPr>
          <w:rFonts w:ascii="Times New Roman" w:hAnsi="Times New Roman" w:cs="Times New Roman"/>
          <w:b/>
          <w:sz w:val="28"/>
          <w:szCs w:val="28"/>
        </w:rPr>
        <w:t xml:space="preserve">с 20 по 28 августа </w:t>
      </w:r>
      <w:r>
        <w:rPr>
          <w:rFonts w:ascii="Times New Roman" w:hAnsi="Times New Roman" w:cs="Times New Roman"/>
          <w:sz w:val="28"/>
          <w:szCs w:val="28"/>
        </w:rPr>
        <w:t>– У</w:t>
      </w:r>
      <w:r w:rsidR="00254D49" w:rsidRPr="00F923DC">
        <w:rPr>
          <w:rFonts w:ascii="Times New Roman" w:hAnsi="Times New Roman" w:cs="Times New Roman"/>
          <w:sz w:val="28"/>
          <w:szCs w:val="28"/>
        </w:rPr>
        <w:t xml:space="preserve">частие в организации и проведении </w:t>
      </w:r>
      <w:r w:rsidR="00F923DC" w:rsidRPr="00F923DC">
        <w:rPr>
          <w:rFonts w:ascii="Times New Roman" w:hAnsi="Times New Roman" w:cs="Times New Roman"/>
          <w:sz w:val="28"/>
          <w:szCs w:val="28"/>
        </w:rPr>
        <w:t xml:space="preserve">муниципальных, </w:t>
      </w:r>
      <w:r w:rsidR="00254D49" w:rsidRPr="00F923DC">
        <w:rPr>
          <w:rFonts w:ascii="Times New Roman" w:hAnsi="Times New Roman" w:cs="Times New Roman"/>
          <w:sz w:val="28"/>
          <w:szCs w:val="28"/>
        </w:rPr>
        <w:t>республиканской августовск</w:t>
      </w:r>
      <w:r w:rsidR="00F923DC" w:rsidRPr="00F923DC">
        <w:rPr>
          <w:rFonts w:ascii="Times New Roman" w:hAnsi="Times New Roman" w:cs="Times New Roman"/>
          <w:sz w:val="28"/>
          <w:szCs w:val="28"/>
        </w:rPr>
        <w:t>их конференций</w:t>
      </w:r>
      <w:r w:rsidR="00254D49" w:rsidRPr="00F923DC">
        <w:rPr>
          <w:rFonts w:ascii="Times New Roman" w:hAnsi="Times New Roman" w:cs="Times New Roman"/>
          <w:sz w:val="28"/>
          <w:szCs w:val="28"/>
        </w:rPr>
        <w:t xml:space="preserve"> работников образования «</w:t>
      </w:r>
      <w:r w:rsidR="00F923DC" w:rsidRPr="00F923DC">
        <w:rPr>
          <w:rFonts w:ascii="Times New Roman" w:hAnsi="Times New Roman" w:cs="Times New Roman"/>
          <w:sz w:val="28"/>
          <w:szCs w:val="28"/>
        </w:rPr>
        <w:t>Система образования в Республике Марий Эл</w:t>
      </w:r>
      <w:r w:rsidR="00F923DC">
        <w:rPr>
          <w:rFonts w:ascii="Times New Roman" w:hAnsi="Times New Roman" w:cs="Times New Roman"/>
          <w:sz w:val="28"/>
          <w:szCs w:val="28"/>
        </w:rPr>
        <w:t>: точки роста и векторы разви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20CC" w:rsidRPr="00F923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923DC" w:rsidRDefault="00BE3B8F" w:rsidP="00BE3B8F">
      <w:pPr>
        <w:pStyle w:val="a3"/>
        <w:ind w:left="2835" w:hanging="2126"/>
        <w:jc w:val="both"/>
        <w:rPr>
          <w:rFonts w:ascii="Times New Roman" w:hAnsi="Times New Roman" w:cs="Times New Roman"/>
          <w:sz w:val="28"/>
          <w:szCs w:val="28"/>
        </w:rPr>
      </w:pPr>
      <w:r w:rsidRPr="00BE3B8F">
        <w:rPr>
          <w:rFonts w:ascii="Times New Roman" w:hAnsi="Times New Roman" w:cs="Times New Roman"/>
          <w:b/>
          <w:sz w:val="28"/>
          <w:szCs w:val="28"/>
        </w:rPr>
        <w:t>16-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8E9" w:rsidRPr="00BE3B8F">
        <w:rPr>
          <w:rFonts w:ascii="Times New Roman" w:hAnsi="Times New Roman" w:cs="Times New Roman"/>
          <w:b/>
          <w:sz w:val="28"/>
          <w:szCs w:val="28"/>
        </w:rPr>
        <w:t xml:space="preserve">августа </w:t>
      </w:r>
      <w:r w:rsidR="002378E9">
        <w:rPr>
          <w:rFonts w:ascii="Times New Roman" w:hAnsi="Times New Roman" w:cs="Times New Roman"/>
          <w:sz w:val="28"/>
          <w:szCs w:val="28"/>
        </w:rPr>
        <w:t>– Ф</w:t>
      </w:r>
      <w:r w:rsidR="00F923DC">
        <w:rPr>
          <w:rFonts w:ascii="Times New Roman" w:hAnsi="Times New Roman" w:cs="Times New Roman"/>
          <w:sz w:val="28"/>
          <w:szCs w:val="28"/>
        </w:rPr>
        <w:t xml:space="preserve">инал республиканской спартакиады здоровья работников образования  </w:t>
      </w:r>
    </w:p>
    <w:p w:rsidR="002378E9" w:rsidRDefault="002378E9" w:rsidP="002378E9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месяца: </w:t>
      </w:r>
    </w:p>
    <w:p w:rsidR="00CB20CC" w:rsidRDefault="002378E9" w:rsidP="002378E9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CB20CC">
        <w:rPr>
          <w:rFonts w:ascii="Times New Roman" w:hAnsi="Times New Roman" w:cs="Times New Roman"/>
          <w:sz w:val="28"/>
          <w:szCs w:val="28"/>
        </w:rPr>
        <w:t>од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CB2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ручения на августовских конференциях благодарственных писем</w:t>
      </w:r>
      <w:r w:rsidR="00CB20CC">
        <w:rPr>
          <w:rFonts w:ascii="Times New Roman" w:hAnsi="Times New Roman" w:cs="Times New Roman"/>
          <w:sz w:val="28"/>
          <w:szCs w:val="28"/>
        </w:rPr>
        <w:t xml:space="preserve"> родителям-членам Профсоюза детей, окончивших школу с медал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45B9" w:rsidRPr="002378E9" w:rsidRDefault="006A45B9" w:rsidP="002378E9">
      <w:pPr>
        <w:pStyle w:val="a3"/>
        <w:numPr>
          <w:ilvl w:val="0"/>
          <w:numId w:val="12"/>
        </w:numPr>
        <w:ind w:hanging="2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8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78E9">
        <w:rPr>
          <w:rFonts w:ascii="Times New Roman" w:hAnsi="Times New Roman" w:cs="Times New Roman"/>
          <w:sz w:val="28"/>
          <w:szCs w:val="28"/>
        </w:rPr>
        <w:t xml:space="preserve"> прохождением медицинских осмотров</w:t>
      </w:r>
      <w:r w:rsidR="002378E9">
        <w:rPr>
          <w:rFonts w:ascii="Times New Roman" w:hAnsi="Times New Roman" w:cs="Times New Roman"/>
          <w:sz w:val="28"/>
          <w:szCs w:val="28"/>
        </w:rPr>
        <w:t>.</w:t>
      </w:r>
    </w:p>
    <w:p w:rsidR="008211D1" w:rsidRPr="002378E9" w:rsidRDefault="005E7E1B" w:rsidP="002378E9">
      <w:pPr>
        <w:pStyle w:val="a3"/>
        <w:numPr>
          <w:ilvl w:val="0"/>
          <w:numId w:val="12"/>
        </w:numPr>
        <w:ind w:hanging="219"/>
        <w:jc w:val="both"/>
        <w:rPr>
          <w:rFonts w:ascii="Times New Roman" w:hAnsi="Times New Roman" w:cs="Times New Roman"/>
          <w:sz w:val="28"/>
          <w:szCs w:val="28"/>
        </w:rPr>
      </w:pPr>
      <w:r w:rsidRPr="002378E9">
        <w:rPr>
          <w:rFonts w:ascii="Times New Roman" w:hAnsi="Times New Roman" w:cs="Times New Roman"/>
          <w:sz w:val="28"/>
          <w:szCs w:val="28"/>
        </w:rPr>
        <w:t>Выпуск газеты «Путь»</w:t>
      </w:r>
      <w:r w:rsidR="006A45B9" w:rsidRPr="002378E9">
        <w:rPr>
          <w:rFonts w:ascii="Times New Roman" w:hAnsi="Times New Roman" w:cs="Times New Roman"/>
          <w:sz w:val="28"/>
          <w:szCs w:val="28"/>
        </w:rPr>
        <w:t xml:space="preserve">, информационных, методических материалов, </w:t>
      </w:r>
    </w:p>
    <w:p w:rsidR="004B49E3" w:rsidRDefault="004B49E3" w:rsidP="002378E9">
      <w:pPr>
        <w:pStyle w:val="a3"/>
        <w:ind w:left="851" w:hanging="2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EFE" w:rsidRDefault="008211D1" w:rsidP="00EA34C0">
      <w:pPr>
        <w:pStyle w:val="a3"/>
        <w:ind w:left="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1D1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8211D1" w:rsidRDefault="00EA34C0" w:rsidP="00EA34C0">
      <w:pPr>
        <w:pStyle w:val="a3"/>
        <w:numPr>
          <w:ilvl w:val="0"/>
          <w:numId w:val="17"/>
        </w:numPr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8E9" w:rsidRPr="00EA34C0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2378E9">
        <w:rPr>
          <w:rFonts w:ascii="Times New Roman" w:hAnsi="Times New Roman" w:cs="Times New Roman"/>
          <w:sz w:val="28"/>
          <w:szCs w:val="28"/>
        </w:rPr>
        <w:t xml:space="preserve"> – </w:t>
      </w:r>
      <w:r w:rsidR="008211D1">
        <w:rPr>
          <w:rFonts w:ascii="Times New Roman" w:hAnsi="Times New Roman" w:cs="Times New Roman"/>
          <w:sz w:val="28"/>
          <w:szCs w:val="28"/>
        </w:rPr>
        <w:t>Участие в мероприятиях, посвященных Дню знаний</w:t>
      </w:r>
    </w:p>
    <w:p w:rsidR="004B49E3" w:rsidRPr="004B49E3" w:rsidRDefault="002378E9" w:rsidP="00EA34C0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EA34C0">
        <w:rPr>
          <w:rFonts w:ascii="Times New Roman" w:hAnsi="Times New Roman" w:cs="Times New Roman"/>
          <w:b/>
          <w:sz w:val="28"/>
          <w:szCs w:val="28"/>
        </w:rPr>
        <w:t xml:space="preserve">13 </w:t>
      </w:r>
      <w:proofErr w:type="gramStart"/>
      <w:r w:rsidRPr="00EA34C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proofErr w:type="gramEnd"/>
      <w:r w:rsidRPr="00EA34C0">
        <w:rPr>
          <w:rFonts w:ascii="Times New Roman" w:hAnsi="Times New Roman" w:cs="Times New Roman"/>
          <w:b/>
          <w:sz w:val="28"/>
          <w:szCs w:val="28"/>
        </w:rPr>
        <w:t>ентяб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A13AA">
        <w:rPr>
          <w:rFonts w:ascii="Times New Roman" w:hAnsi="Times New Roman" w:cs="Times New Roman"/>
          <w:sz w:val="28"/>
          <w:szCs w:val="28"/>
        </w:rPr>
        <w:t xml:space="preserve"> З</w:t>
      </w:r>
      <w:r w:rsidR="004B49E3">
        <w:rPr>
          <w:rFonts w:ascii="Times New Roman" w:hAnsi="Times New Roman" w:cs="Times New Roman"/>
          <w:sz w:val="28"/>
          <w:szCs w:val="28"/>
        </w:rPr>
        <w:t xml:space="preserve">аседание президиума республиканского комитета профсоюза </w:t>
      </w:r>
    </w:p>
    <w:p w:rsidR="007D3EA0" w:rsidRDefault="007D3EA0" w:rsidP="00EA34C0">
      <w:pPr>
        <w:pStyle w:val="a3"/>
        <w:ind w:left="2694" w:hanging="1985"/>
        <w:jc w:val="both"/>
        <w:rPr>
          <w:rFonts w:ascii="Times New Roman" w:hAnsi="Times New Roman" w:cs="Times New Roman"/>
          <w:sz w:val="28"/>
          <w:szCs w:val="28"/>
        </w:rPr>
      </w:pPr>
      <w:r w:rsidRPr="00EA34C0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2378E9" w:rsidRPr="00EA34C0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8A13AA">
        <w:rPr>
          <w:rFonts w:ascii="Times New Roman" w:hAnsi="Times New Roman" w:cs="Times New Roman"/>
          <w:sz w:val="28"/>
          <w:szCs w:val="28"/>
        </w:rPr>
        <w:t xml:space="preserve"> – С</w:t>
      </w:r>
      <w:r w:rsidR="002378E9">
        <w:rPr>
          <w:rFonts w:ascii="Times New Roman" w:hAnsi="Times New Roman" w:cs="Times New Roman"/>
          <w:sz w:val="28"/>
          <w:szCs w:val="28"/>
        </w:rPr>
        <w:t>еминар-</w:t>
      </w:r>
      <w:r w:rsidR="006E24E1">
        <w:rPr>
          <w:rFonts w:ascii="Times New Roman" w:hAnsi="Times New Roman" w:cs="Times New Roman"/>
          <w:sz w:val="28"/>
          <w:szCs w:val="28"/>
        </w:rPr>
        <w:t>совещание с председателями СПО</w:t>
      </w:r>
      <w:r w:rsidR="002378E9">
        <w:rPr>
          <w:rFonts w:ascii="Times New Roman" w:hAnsi="Times New Roman" w:cs="Times New Roman"/>
          <w:sz w:val="28"/>
          <w:szCs w:val="28"/>
        </w:rPr>
        <w:t>, планерка с профактивом вузов</w:t>
      </w:r>
    </w:p>
    <w:p w:rsidR="007D3EA0" w:rsidRDefault="007D3EA0" w:rsidP="00B32725">
      <w:pPr>
        <w:pStyle w:val="a3"/>
        <w:ind w:left="2410" w:hanging="1701"/>
        <w:jc w:val="both"/>
        <w:rPr>
          <w:rFonts w:ascii="Times New Roman" w:hAnsi="Times New Roman" w:cs="Times New Roman"/>
          <w:sz w:val="28"/>
          <w:szCs w:val="28"/>
        </w:rPr>
      </w:pPr>
      <w:r w:rsidRPr="00EA34C0">
        <w:rPr>
          <w:rFonts w:ascii="Times New Roman" w:hAnsi="Times New Roman" w:cs="Times New Roman"/>
          <w:b/>
          <w:sz w:val="28"/>
          <w:szCs w:val="28"/>
        </w:rPr>
        <w:t>14 сентября</w:t>
      </w:r>
      <w:r>
        <w:rPr>
          <w:rFonts w:ascii="Times New Roman" w:hAnsi="Times New Roman" w:cs="Times New Roman"/>
          <w:sz w:val="28"/>
          <w:szCs w:val="28"/>
        </w:rPr>
        <w:t xml:space="preserve"> – Участие в заседание конкурсной комиссии на замещение должностей </w:t>
      </w:r>
      <w:r w:rsidRPr="007D3EA0">
        <w:rPr>
          <w:rFonts w:ascii="Times New Roman" w:hAnsi="Times New Roman" w:cs="Times New Roman"/>
          <w:sz w:val="28"/>
          <w:szCs w:val="28"/>
        </w:rPr>
        <w:t xml:space="preserve"> </w:t>
      </w:r>
      <w:r w:rsidR="00F47524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8A13AA">
        <w:rPr>
          <w:rFonts w:ascii="Times New Roman" w:hAnsi="Times New Roman" w:cs="Times New Roman"/>
          <w:sz w:val="28"/>
          <w:szCs w:val="28"/>
        </w:rPr>
        <w:t>организаций профессионального образования</w:t>
      </w:r>
    </w:p>
    <w:p w:rsidR="006E24E1" w:rsidRDefault="00B32725" w:rsidP="00B32725">
      <w:pPr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EA0" w:rsidRPr="00EA34C0">
        <w:rPr>
          <w:rFonts w:ascii="Times New Roman" w:hAnsi="Times New Roman" w:cs="Times New Roman"/>
          <w:b/>
          <w:sz w:val="28"/>
          <w:szCs w:val="28"/>
        </w:rPr>
        <w:t>15 сентября</w:t>
      </w:r>
      <w:r w:rsidR="007D3EA0" w:rsidRPr="007D3EA0">
        <w:rPr>
          <w:rFonts w:ascii="Times New Roman" w:hAnsi="Times New Roman" w:cs="Times New Roman"/>
          <w:sz w:val="28"/>
          <w:szCs w:val="28"/>
        </w:rPr>
        <w:t xml:space="preserve"> – Встреча председателя с победителем республиканского этапа конкурса «Учитель года» на этапе подготовки к участию во всероссийском этапе конкурса. </w:t>
      </w:r>
    </w:p>
    <w:p w:rsidR="007D3EA0" w:rsidRDefault="007D3EA0" w:rsidP="007D3EA0">
      <w:pPr>
        <w:pStyle w:val="a3"/>
        <w:ind w:left="1211" w:hanging="360"/>
        <w:jc w:val="both"/>
        <w:rPr>
          <w:rFonts w:ascii="Times New Roman" w:hAnsi="Times New Roman" w:cs="Times New Roman"/>
          <w:sz w:val="28"/>
          <w:szCs w:val="28"/>
        </w:rPr>
      </w:pPr>
      <w:r w:rsidRPr="00EA34C0">
        <w:rPr>
          <w:rFonts w:ascii="Times New Roman" w:hAnsi="Times New Roman" w:cs="Times New Roman"/>
          <w:b/>
          <w:sz w:val="28"/>
          <w:szCs w:val="28"/>
        </w:rPr>
        <w:t>17 сентября</w:t>
      </w:r>
      <w:r>
        <w:rPr>
          <w:rFonts w:ascii="Times New Roman" w:hAnsi="Times New Roman" w:cs="Times New Roman"/>
          <w:sz w:val="28"/>
          <w:szCs w:val="28"/>
        </w:rPr>
        <w:t xml:space="preserve"> – Ревизия в Центре «Таир»</w:t>
      </w:r>
    </w:p>
    <w:p w:rsidR="00EA34C0" w:rsidRDefault="00C22BC9" w:rsidP="00B32725">
      <w:pPr>
        <w:ind w:left="2268" w:hanging="1417"/>
        <w:jc w:val="both"/>
        <w:rPr>
          <w:rFonts w:ascii="Times New Roman" w:hAnsi="Times New Roman" w:cs="Times New Roman"/>
          <w:sz w:val="28"/>
          <w:szCs w:val="28"/>
        </w:rPr>
      </w:pPr>
      <w:r w:rsidRPr="00EA34C0">
        <w:rPr>
          <w:rFonts w:ascii="Times New Roman" w:hAnsi="Times New Roman" w:cs="Times New Roman"/>
          <w:b/>
          <w:sz w:val="28"/>
          <w:szCs w:val="28"/>
        </w:rPr>
        <w:t>20 сентября</w:t>
      </w:r>
      <w:r>
        <w:rPr>
          <w:rFonts w:ascii="Times New Roman" w:hAnsi="Times New Roman" w:cs="Times New Roman"/>
          <w:sz w:val="28"/>
          <w:szCs w:val="28"/>
        </w:rPr>
        <w:t xml:space="preserve"> – участие председателя в работе сессии Госсобрания </w:t>
      </w:r>
      <w:r w:rsidR="00B3272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Марий Эл</w:t>
      </w:r>
    </w:p>
    <w:p w:rsidR="00C22BC9" w:rsidRDefault="00C22BC9" w:rsidP="00B32725">
      <w:pPr>
        <w:ind w:left="2268" w:hanging="1417"/>
        <w:jc w:val="both"/>
        <w:rPr>
          <w:rFonts w:ascii="Times New Roman" w:hAnsi="Times New Roman" w:cs="Times New Roman"/>
          <w:sz w:val="28"/>
          <w:szCs w:val="28"/>
        </w:rPr>
      </w:pPr>
      <w:r w:rsidRPr="00EA34C0">
        <w:rPr>
          <w:rFonts w:ascii="Times New Roman" w:hAnsi="Times New Roman" w:cs="Times New Roman"/>
          <w:b/>
          <w:sz w:val="28"/>
          <w:szCs w:val="28"/>
        </w:rPr>
        <w:t xml:space="preserve">22-27 </w:t>
      </w:r>
      <w:r w:rsidR="00172068" w:rsidRPr="00EA34C0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172068">
        <w:rPr>
          <w:rFonts w:ascii="Times New Roman" w:hAnsi="Times New Roman" w:cs="Times New Roman"/>
          <w:sz w:val="28"/>
          <w:szCs w:val="28"/>
        </w:rPr>
        <w:t xml:space="preserve"> –  Участие в работе комиссии по принятию тарификационных списков педагогических работников государственных организаций</w:t>
      </w:r>
    </w:p>
    <w:p w:rsidR="00C22BC9" w:rsidRDefault="00C22BC9" w:rsidP="006321DF">
      <w:pPr>
        <w:pStyle w:val="a3"/>
        <w:ind w:left="2268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34C0">
        <w:rPr>
          <w:rFonts w:ascii="Times New Roman" w:hAnsi="Times New Roman" w:cs="Times New Roman"/>
          <w:b/>
          <w:sz w:val="28"/>
          <w:szCs w:val="28"/>
        </w:rPr>
        <w:lastRenderedPageBreak/>
        <w:t>23 сентября</w:t>
      </w:r>
      <w:r>
        <w:rPr>
          <w:rFonts w:ascii="Times New Roman" w:hAnsi="Times New Roman" w:cs="Times New Roman"/>
          <w:sz w:val="28"/>
          <w:szCs w:val="28"/>
        </w:rPr>
        <w:t xml:space="preserve"> – Участие председателя в заседании Исполкома Центрального Совета Профсоюза</w:t>
      </w:r>
    </w:p>
    <w:p w:rsidR="00C22BC9" w:rsidRDefault="00C22BC9" w:rsidP="00280905">
      <w:pPr>
        <w:pStyle w:val="a3"/>
        <w:ind w:left="2268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34C0">
        <w:rPr>
          <w:rFonts w:ascii="Times New Roman" w:hAnsi="Times New Roman" w:cs="Times New Roman"/>
          <w:b/>
          <w:sz w:val="28"/>
          <w:szCs w:val="28"/>
        </w:rPr>
        <w:t>25 сентября</w:t>
      </w:r>
      <w:r>
        <w:rPr>
          <w:rFonts w:ascii="Times New Roman" w:hAnsi="Times New Roman" w:cs="Times New Roman"/>
          <w:sz w:val="28"/>
          <w:szCs w:val="28"/>
        </w:rPr>
        <w:t xml:space="preserve"> – Участие в «круглом столе» Профобъединения по вопросам социального страхования</w:t>
      </w:r>
    </w:p>
    <w:p w:rsidR="00C22BC9" w:rsidRDefault="00C22BC9" w:rsidP="00671A6D">
      <w:pPr>
        <w:pStyle w:val="a3"/>
        <w:ind w:left="2268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34C0">
        <w:rPr>
          <w:rFonts w:ascii="Times New Roman" w:hAnsi="Times New Roman" w:cs="Times New Roman"/>
          <w:b/>
          <w:sz w:val="28"/>
          <w:szCs w:val="28"/>
        </w:rPr>
        <w:t>27 сентябр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66D78">
        <w:rPr>
          <w:rFonts w:ascii="Times New Roman" w:hAnsi="Times New Roman" w:cs="Times New Roman"/>
          <w:sz w:val="28"/>
          <w:szCs w:val="28"/>
        </w:rPr>
        <w:t>Участие в мероприятиях, посвященных Дню воспитателя и работников дошкольных организаций</w:t>
      </w:r>
    </w:p>
    <w:p w:rsidR="002D5706" w:rsidRPr="00F66D78" w:rsidRDefault="002D5706" w:rsidP="002D5706">
      <w:pPr>
        <w:pStyle w:val="a3"/>
        <w:ind w:left="99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2D5706">
        <w:rPr>
          <w:rFonts w:ascii="Times New Roman" w:hAnsi="Times New Roman" w:cs="Times New Roman"/>
          <w:b/>
          <w:sz w:val="28"/>
          <w:szCs w:val="28"/>
        </w:rPr>
        <w:t>28 сентября</w:t>
      </w:r>
      <w:r>
        <w:rPr>
          <w:rFonts w:ascii="Times New Roman" w:hAnsi="Times New Roman" w:cs="Times New Roman"/>
          <w:sz w:val="28"/>
          <w:szCs w:val="28"/>
        </w:rPr>
        <w:t xml:space="preserve"> – Участие в конкурсе Профобъединения молодых </w:t>
      </w:r>
      <w:r w:rsidR="00F3179D">
        <w:rPr>
          <w:rFonts w:ascii="Times New Roman" w:hAnsi="Times New Roman" w:cs="Times New Roman"/>
          <w:sz w:val="28"/>
          <w:szCs w:val="28"/>
        </w:rPr>
        <w:t>профсоюзных лидеров «Профсоюзный мастер</w:t>
      </w:r>
      <w:bookmarkStart w:id="0" w:name="_GoBack"/>
      <w:bookmarkEnd w:id="0"/>
      <w:r w:rsidR="00F3179D">
        <w:rPr>
          <w:rFonts w:ascii="Times New Roman" w:hAnsi="Times New Roman" w:cs="Times New Roman"/>
          <w:sz w:val="28"/>
          <w:szCs w:val="28"/>
        </w:rPr>
        <w:t>»</w:t>
      </w:r>
    </w:p>
    <w:p w:rsidR="0041189A" w:rsidRDefault="0041189A" w:rsidP="002D5706">
      <w:pPr>
        <w:pStyle w:val="a3"/>
        <w:ind w:left="993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7D3EA0" w:rsidRDefault="00BE3B8F" w:rsidP="00C22BC9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месяца:</w:t>
      </w:r>
    </w:p>
    <w:p w:rsidR="00E05DFF" w:rsidRDefault="00BE3B8F" w:rsidP="007D3EA0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5DFF">
        <w:rPr>
          <w:rFonts w:ascii="Times New Roman" w:hAnsi="Times New Roman" w:cs="Times New Roman"/>
          <w:sz w:val="28"/>
          <w:szCs w:val="28"/>
        </w:rPr>
        <w:t>Проведение республиканской эстафеты безопасного труда в территориальных организациях профсоюза.</w:t>
      </w:r>
    </w:p>
    <w:p w:rsidR="002378E9" w:rsidRDefault="00BE3B8F" w:rsidP="002378E9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7E1B">
        <w:rPr>
          <w:rFonts w:ascii="Times New Roman" w:hAnsi="Times New Roman" w:cs="Times New Roman"/>
          <w:sz w:val="28"/>
          <w:szCs w:val="28"/>
        </w:rPr>
        <w:t>Выпуск газеты «Путь»</w:t>
      </w:r>
      <w:r w:rsidR="00D92F45">
        <w:rPr>
          <w:rFonts w:ascii="Times New Roman" w:hAnsi="Times New Roman" w:cs="Times New Roman"/>
          <w:sz w:val="28"/>
          <w:szCs w:val="28"/>
        </w:rPr>
        <w:t>, пополнение страницы сайта.</w:t>
      </w:r>
      <w:r w:rsidR="002378E9" w:rsidRPr="00237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EA0" w:rsidRDefault="00BE3B8F" w:rsidP="007D3EA0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378E9" w:rsidRPr="004B49E3">
        <w:rPr>
          <w:rFonts w:ascii="Times New Roman" w:hAnsi="Times New Roman" w:cs="Times New Roman"/>
          <w:sz w:val="28"/>
          <w:szCs w:val="28"/>
        </w:rPr>
        <w:t>Выезд</w:t>
      </w:r>
      <w:r w:rsidR="007D3EA0">
        <w:rPr>
          <w:rFonts w:ascii="Times New Roman" w:hAnsi="Times New Roman" w:cs="Times New Roman"/>
          <w:sz w:val="28"/>
          <w:szCs w:val="28"/>
        </w:rPr>
        <w:t xml:space="preserve">ные дни </w:t>
      </w:r>
      <w:r w:rsidR="002378E9" w:rsidRPr="004B49E3">
        <w:rPr>
          <w:rFonts w:ascii="Times New Roman" w:hAnsi="Times New Roman" w:cs="Times New Roman"/>
          <w:sz w:val="28"/>
          <w:szCs w:val="28"/>
        </w:rPr>
        <w:t xml:space="preserve"> сотрудников аппарата в связи с подготовкой вопроса на 3-х стороннюю комиссию </w:t>
      </w:r>
    </w:p>
    <w:p w:rsidR="007D3EA0" w:rsidRDefault="00BE3B8F" w:rsidP="007D3EA0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D3EA0">
        <w:rPr>
          <w:rFonts w:ascii="Times New Roman" w:hAnsi="Times New Roman" w:cs="Times New Roman"/>
          <w:sz w:val="28"/>
          <w:szCs w:val="28"/>
        </w:rPr>
        <w:t>Организация мониторинга и участие в работе комиссии по своевременности выплаты заработной платы при Министерстве образования и науки республики Марий Эл</w:t>
      </w:r>
    </w:p>
    <w:p w:rsidR="002378E9" w:rsidRDefault="002378E9" w:rsidP="002378E9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E7E1B" w:rsidRDefault="005E7E1B" w:rsidP="007D3EA0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36DAE" w:rsidRDefault="00B36DAE" w:rsidP="003107B0">
      <w:pPr>
        <w:pStyle w:val="a3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DAE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02710B" w:rsidRDefault="00690AB8" w:rsidP="003107B0">
      <w:pPr>
        <w:pStyle w:val="a3"/>
        <w:numPr>
          <w:ilvl w:val="0"/>
          <w:numId w:val="8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м собраний молодых педагогов в муниципалитетах. </w:t>
      </w:r>
      <w:r w:rsidR="0002710B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е </w:t>
      </w:r>
      <w:r w:rsidR="0002710B">
        <w:rPr>
          <w:rFonts w:ascii="Times New Roman" w:hAnsi="Times New Roman" w:cs="Times New Roman"/>
          <w:sz w:val="28"/>
          <w:szCs w:val="28"/>
        </w:rPr>
        <w:t>собрание молодых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DAE" w:rsidRDefault="0002710B" w:rsidP="003107B0">
      <w:pPr>
        <w:pStyle w:val="a3"/>
        <w:numPr>
          <w:ilvl w:val="0"/>
          <w:numId w:val="8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710B">
        <w:rPr>
          <w:rFonts w:ascii="Times New Roman" w:hAnsi="Times New Roman" w:cs="Times New Roman"/>
          <w:sz w:val="28"/>
          <w:szCs w:val="28"/>
        </w:rPr>
        <w:t xml:space="preserve">Организация конкурса на лучшего </w:t>
      </w:r>
      <w:r w:rsidR="005A55DD">
        <w:rPr>
          <w:rFonts w:ascii="Times New Roman" w:hAnsi="Times New Roman" w:cs="Times New Roman"/>
          <w:sz w:val="28"/>
          <w:szCs w:val="28"/>
        </w:rPr>
        <w:t xml:space="preserve">уполномоченного по охране труда </w:t>
      </w:r>
      <w:r>
        <w:rPr>
          <w:rFonts w:ascii="Times New Roman" w:hAnsi="Times New Roman" w:cs="Times New Roman"/>
          <w:sz w:val="28"/>
          <w:szCs w:val="28"/>
        </w:rPr>
        <w:t>среди первичных организаций Профсоюза</w:t>
      </w:r>
    </w:p>
    <w:p w:rsidR="00AB1C09" w:rsidRDefault="00AB1C09" w:rsidP="003107B0">
      <w:pPr>
        <w:pStyle w:val="a3"/>
        <w:numPr>
          <w:ilvl w:val="0"/>
          <w:numId w:val="8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710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Pr="0002710B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«На лучшую профсоюзную организацию и ее лидера»</w:t>
      </w:r>
    </w:p>
    <w:p w:rsidR="005E7E1B" w:rsidRDefault="005E7E1B" w:rsidP="003107B0">
      <w:pPr>
        <w:pStyle w:val="a3"/>
        <w:numPr>
          <w:ilvl w:val="0"/>
          <w:numId w:val="8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ониторинга и участие в работе комиссии по своевременности выплаты заработной платы при Министерстве образования и науки республики Марий Эл</w:t>
      </w:r>
    </w:p>
    <w:p w:rsidR="009E09ED" w:rsidRDefault="009E09ED" w:rsidP="003107B0">
      <w:pPr>
        <w:pStyle w:val="a3"/>
        <w:numPr>
          <w:ilvl w:val="0"/>
          <w:numId w:val="8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верки численности членов профсоюза в первичных, территориальных организациях Профсоюза</w:t>
      </w:r>
      <w:r w:rsidR="001757A6">
        <w:rPr>
          <w:rFonts w:ascii="Times New Roman" w:hAnsi="Times New Roman" w:cs="Times New Roman"/>
          <w:sz w:val="28"/>
          <w:szCs w:val="28"/>
        </w:rPr>
        <w:t>.</w:t>
      </w:r>
    </w:p>
    <w:p w:rsidR="005E7E1B" w:rsidRDefault="005E7E1B" w:rsidP="003107B0">
      <w:pPr>
        <w:pStyle w:val="a3"/>
        <w:numPr>
          <w:ilvl w:val="0"/>
          <w:numId w:val="8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>, посвященных Дню учителя</w:t>
      </w:r>
    </w:p>
    <w:p w:rsidR="005E7E1B" w:rsidRDefault="0095098E" w:rsidP="003107B0">
      <w:pPr>
        <w:pStyle w:val="a3"/>
        <w:numPr>
          <w:ilvl w:val="0"/>
          <w:numId w:val="8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5E7E1B"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974465">
        <w:rPr>
          <w:rFonts w:ascii="Times New Roman" w:hAnsi="Times New Roman" w:cs="Times New Roman"/>
          <w:sz w:val="28"/>
          <w:szCs w:val="28"/>
        </w:rPr>
        <w:t>ых  комисс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4805" w:rsidRDefault="00F27EFE" w:rsidP="003107B0">
      <w:pPr>
        <w:pStyle w:val="a3"/>
        <w:numPr>
          <w:ilvl w:val="0"/>
          <w:numId w:val="8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05">
        <w:rPr>
          <w:rFonts w:ascii="Times New Roman" w:hAnsi="Times New Roman" w:cs="Times New Roman"/>
          <w:sz w:val="28"/>
          <w:szCs w:val="28"/>
        </w:rPr>
        <w:t xml:space="preserve">Провести республиканские профсоюзные тематические проверки </w:t>
      </w:r>
    </w:p>
    <w:p w:rsidR="00F27EFE" w:rsidRPr="006D4805" w:rsidRDefault="00F27EFE" w:rsidP="003107B0">
      <w:pPr>
        <w:pStyle w:val="a3"/>
        <w:numPr>
          <w:ilvl w:val="0"/>
          <w:numId w:val="8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05">
        <w:rPr>
          <w:rFonts w:ascii="Times New Roman" w:hAnsi="Times New Roman" w:cs="Times New Roman"/>
          <w:sz w:val="28"/>
          <w:szCs w:val="28"/>
        </w:rPr>
        <w:t xml:space="preserve"> Выпуск газеты «Путь»</w:t>
      </w:r>
    </w:p>
    <w:p w:rsidR="003107B0" w:rsidRPr="00C442F4" w:rsidRDefault="00A16F29" w:rsidP="00C442F4">
      <w:pPr>
        <w:pStyle w:val="a3"/>
        <w:numPr>
          <w:ilvl w:val="0"/>
          <w:numId w:val="8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ка к печати сборника методических статей по итогам фор</w:t>
      </w:r>
      <w:r w:rsidR="006D4805">
        <w:rPr>
          <w:rFonts w:ascii="Times New Roman" w:hAnsi="Times New Roman" w:cs="Times New Roman"/>
          <w:sz w:val="28"/>
          <w:szCs w:val="28"/>
        </w:rPr>
        <w:t>ума молодых педагогов «Таир-2018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B20CC" w:rsidRDefault="00F27EFE" w:rsidP="003107B0">
      <w:pPr>
        <w:pStyle w:val="a3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EFE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65542C" w:rsidRPr="0065542C" w:rsidRDefault="0065542C" w:rsidP="0065542C">
      <w:pPr>
        <w:pStyle w:val="a3"/>
        <w:numPr>
          <w:ilvl w:val="0"/>
          <w:numId w:val="7"/>
        </w:numPr>
        <w:ind w:hanging="589"/>
        <w:jc w:val="both"/>
        <w:rPr>
          <w:rFonts w:ascii="Times New Roman" w:hAnsi="Times New Roman" w:cs="Times New Roman"/>
          <w:sz w:val="28"/>
          <w:szCs w:val="28"/>
        </w:rPr>
      </w:pPr>
      <w:r w:rsidRPr="0065542C">
        <w:rPr>
          <w:rFonts w:ascii="Times New Roman" w:hAnsi="Times New Roman" w:cs="Times New Roman"/>
          <w:sz w:val="28"/>
          <w:szCs w:val="28"/>
        </w:rPr>
        <w:t>Провести пленарное заседание республиканского комитета профсоюза</w:t>
      </w:r>
    </w:p>
    <w:p w:rsidR="00F27EFE" w:rsidRPr="00F27EFE" w:rsidRDefault="00F27EFE" w:rsidP="0065542C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EFE">
        <w:rPr>
          <w:rFonts w:ascii="Times New Roman" w:hAnsi="Times New Roman" w:cs="Times New Roman"/>
          <w:sz w:val="28"/>
          <w:szCs w:val="28"/>
        </w:rPr>
        <w:lastRenderedPageBreak/>
        <w:t>Провести республиканские профсоюзные тематические проверки «</w:t>
      </w:r>
      <w:r>
        <w:rPr>
          <w:rFonts w:ascii="Times New Roman" w:hAnsi="Times New Roman" w:cs="Times New Roman"/>
          <w:sz w:val="28"/>
          <w:szCs w:val="28"/>
        </w:rPr>
        <w:t>О ходе реализации дополнительных Соглашений в образовательных организациях на основании коллективного договора»</w:t>
      </w:r>
      <w:r w:rsidRPr="00F27E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О создании надлежащих условий  труда для водителей»</w:t>
      </w:r>
    </w:p>
    <w:p w:rsidR="00A16F29" w:rsidRDefault="00A16F29" w:rsidP="0065542C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ониторинга и участие в работе комиссии по своевременности выплаты заработной платы при Министерстве образования и науки республики Марий Эл</w:t>
      </w:r>
    </w:p>
    <w:p w:rsidR="00AB1C09" w:rsidRDefault="00AB1C09" w:rsidP="0065542C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«За </w:t>
      </w:r>
      <w:r w:rsidR="005A55DD">
        <w:rPr>
          <w:rFonts w:ascii="Times New Roman" w:hAnsi="Times New Roman" w:cs="Times New Roman"/>
          <w:sz w:val="28"/>
          <w:szCs w:val="28"/>
        </w:rPr>
        <w:t xml:space="preserve">лучшее </w:t>
      </w:r>
      <w:r>
        <w:rPr>
          <w:rFonts w:ascii="Times New Roman" w:hAnsi="Times New Roman" w:cs="Times New Roman"/>
          <w:sz w:val="28"/>
          <w:szCs w:val="28"/>
        </w:rPr>
        <w:t>результативное</w:t>
      </w:r>
      <w:r w:rsidR="005A55DD">
        <w:rPr>
          <w:rFonts w:ascii="Times New Roman" w:hAnsi="Times New Roman" w:cs="Times New Roman"/>
          <w:sz w:val="28"/>
          <w:szCs w:val="28"/>
        </w:rPr>
        <w:t xml:space="preserve"> социальное взаимодействие»</w:t>
      </w:r>
    </w:p>
    <w:p w:rsidR="00F27EFE" w:rsidRPr="00F27EFE" w:rsidRDefault="00A16F29" w:rsidP="0065542C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</w:t>
      </w:r>
      <w:r w:rsidR="003107B0">
        <w:rPr>
          <w:rFonts w:ascii="Times New Roman" w:hAnsi="Times New Roman" w:cs="Times New Roman"/>
          <w:sz w:val="28"/>
          <w:szCs w:val="28"/>
        </w:rPr>
        <w:t xml:space="preserve">о всемирной </w:t>
      </w:r>
      <w:r>
        <w:rPr>
          <w:rFonts w:ascii="Times New Roman" w:hAnsi="Times New Roman" w:cs="Times New Roman"/>
          <w:sz w:val="28"/>
          <w:szCs w:val="28"/>
        </w:rPr>
        <w:t xml:space="preserve"> акции </w:t>
      </w:r>
      <w:r w:rsidR="003107B0">
        <w:rPr>
          <w:rFonts w:ascii="Times New Roman" w:hAnsi="Times New Roman" w:cs="Times New Roman"/>
          <w:sz w:val="28"/>
          <w:szCs w:val="28"/>
        </w:rPr>
        <w:t xml:space="preserve">солидарности </w:t>
      </w:r>
      <w:r>
        <w:rPr>
          <w:rFonts w:ascii="Times New Roman" w:hAnsi="Times New Roman" w:cs="Times New Roman"/>
          <w:sz w:val="28"/>
          <w:szCs w:val="28"/>
        </w:rPr>
        <w:t>7 ноября</w:t>
      </w:r>
    </w:p>
    <w:p w:rsidR="003107B0" w:rsidRDefault="003107B0" w:rsidP="0065542C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в подготовке к участию во всероссийском этапе конкурса победителя республиканского этапа конкурса «Учитель года».</w:t>
      </w:r>
    </w:p>
    <w:p w:rsidR="003107B0" w:rsidRDefault="003107B0" w:rsidP="0065542C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бучающий семинар для председателей первичных профсоюзных организаций учреждений дополнительного образования детей.</w:t>
      </w:r>
    </w:p>
    <w:p w:rsidR="003107B0" w:rsidRDefault="003107B0" w:rsidP="0065542C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7B0">
        <w:rPr>
          <w:rFonts w:ascii="Times New Roman" w:hAnsi="Times New Roman" w:cs="Times New Roman"/>
          <w:sz w:val="28"/>
          <w:szCs w:val="28"/>
        </w:rPr>
        <w:t xml:space="preserve">Республиканский этап конкурса на </w:t>
      </w:r>
      <w:r w:rsidR="0065542C">
        <w:rPr>
          <w:rFonts w:ascii="Times New Roman" w:hAnsi="Times New Roman" w:cs="Times New Roman"/>
          <w:sz w:val="28"/>
          <w:szCs w:val="28"/>
        </w:rPr>
        <w:t xml:space="preserve">лучшего </w:t>
      </w:r>
      <w:r w:rsidR="005A55DD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65542C">
        <w:rPr>
          <w:rFonts w:ascii="Times New Roman" w:hAnsi="Times New Roman" w:cs="Times New Roman"/>
          <w:sz w:val="28"/>
          <w:szCs w:val="28"/>
        </w:rPr>
        <w:t>по охране труда</w:t>
      </w:r>
    </w:p>
    <w:p w:rsidR="0065542C" w:rsidRDefault="0065542C" w:rsidP="0065542C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Года охраны труда в республиканской организации Профсоюза</w:t>
      </w:r>
    </w:p>
    <w:p w:rsidR="0065542C" w:rsidRPr="00C442F4" w:rsidRDefault="003107B0" w:rsidP="00C442F4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 газеты «ПУТЬ»</w:t>
      </w:r>
    </w:p>
    <w:p w:rsidR="003107B0" w:rsidRDefault="003107B0" w:rsidP="003107B0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3107B0" w:rsidRDefault="003107B0" w:rsidP="003107B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заседание президиума республиканского комитета </w:t>
      </w:r>
    </w:p>
    <w:p w:rsidR="003107B0" w:rsidRDefault="003107B0" w:rsidP="003107B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заседание республиканской отраслевой трехсторонней комиссии</w:t>
      </w:r>
    </w:p>
    <w:p w:rsidR="003107B0" w:rsidRDefault="00613917" w:rsidP="003107B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1757A6">
        <w:rPr>
          <w:rFonts w:ascii="Times New Roman" w:hAnsi="Times New Roman" w:cs="Times New Roman"/>
          <w:sz w:val="28"/>
          <w:szCs w:val="28"/>
        </w:rPr>
        <w:t xml:space="preserve">статистических </w:t>
      </w:r>
      <w:r>
        <w:rPr>
          <w:rFonts w:ascii="Times New Roman" w:hAnsi="Times New Roman" w:cs="Times New Roman"/>
          <w:sz w:val="28"/>
          <w:szCs w:val="28"/>
        </w:rPr>
        <w:t>годовых отчето</w:t>
      </w:r>
      <w:r w:rsidR="006310C1">
        <w:rPr>
          <w:rFonts w:ascii="Times New Roman" w:hAnsi="Times New Roman" w:cs="Times New Roman"/>
          <w:sz w:val="28"/>
          <w:szCs w:val="28"/>
        </w:rPr>
        <w:t>в</w:t>
      </w:r>
      <w:r w:rsidR="006B35B1">
        <w:rPr>
          <w:rFonts w:ascii="Times New Roman" w:hAnsi="Times New Roman" w:cs="Times New Roman"/>
          <w:sz w:val="28"/>
          <w:szCs w:val="28"/>
        </w:rPr>
        <w:t>, публичных отчетов.</w:t>
      </w:r>
      <w:r>
        <w:rPr>
          <w:rFonts w:ascii="Times New Roman" w:hAnsi="Times New Roman" w:cs="Times New Roman"/>
          <w:sz w:val="28"/>
          <w:szCs w:val="28"/>
        </w:rPr>
        <w:t xml:space="preserve"> Проведение собеседования с председателями территориальных, первичных (вуз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офсоюзных организаций</w:t>
      </w:r>
    </w:p>
    <w:p w:rsidR="00111683" w:rsidRDefault="00111683" w:rsidP="003107B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участия  в заочном туре Всероссий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 программ развития учреждений дополнительного образования детей</w:t>
      </w:r>
      <w:proofErr w:type="gramEnd"/>
    </w:p>
    <w:p w:rsidR="00613917" w:rsidRDefault="00613917" w:rsidP="003107B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новогодних мероприяти</w:t>
      </w:r>
      <w:r w:rsidR="000E1DF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2E3528" w:rsidRPr="003107B0" w:rsidRDefault="001D11C5" w:rsidP="003107B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газеты «Путь»</w:t>
      </w:r>
    </w:p>
    <w:sectPr w:rsidR="002E3528" w:rsidRPr="003107B0" w:rsidSect="00F27EFE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0626"/>
    <w:multiLevelType w:val="hybridMultilevel"/>
    <w:tmpl w:val="645CB726"/>
    <w:lvl w:ilvl="0" w:tplc="204C7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F427D"/>
    <w:multiLevelType w:val="hybridMultilevel"/>
    <w:tmpl w:val="FA7E4A70"/>
    <w:lvl w:ilvl="0" w:tplc="0E1A56A2">
      <w:start w:val="2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9145C2"/>
    <w:multiLevelType w:val="hybridMultilevel"/>
    <w:tmpl w:val="86F295C6"/>
    <w:lvl w:ilvl="0" w:tplc="F2D8E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C215E1"/>
    <w:multiLevelType w:val="hybridMultilevel"/>
    <w:tmpl w:val="E90272F8"/>
    <w:lvl w:ilvl="0" w:tplc="169841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4B2401"/>
    <w:multiLevelType w:val="hybridMultilevel"/>
    <w:tmpl w:val="4FBA1D52"/>
    <w:lvl w:ilvl="0" w:tplc="2696C56C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1158F8"/>
    <w:multiLevelType w:val="hybridMultilevel"/>
    <w:tmpl w:val="9504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F5627"/>
    <w:multiLevelType w:val="multilevel"/>
    <w:tmpl w:val="B7ACCA60"/>
    <w:lvl w:ilvl="0">
      <w:start w:val="2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3F86394A"/>
    <w:multiLevelType w:val="hybridMultilevel"/>
    <w:tmpl w:val="A9EC732A"/>
    <w:lvl w:ilvl="0" w:tplc="2C3C6058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D1727CA"/>
    <w:multiLevelType w:val="hybridMultilevel"/>
    <w:tmpl w:val="54E427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457660D"/>
    <w:multiLevelType w:val="hybridMultilevel"/>
    <w:tmpl w:val="787CABCA"/>
    <w:lvl w:ilvl="0" w:tplc="A5F8C38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7DF4735"/>
    <w:multiLevelType w:val="hybridMultilevel"/>
    <w:tmpl w:val="458A38C6"/>
    <w:lvl w:ilvl="0" w:tplc="4EF8D65C">
      <w:start w:val="1"/>
      <w:numFmt w:val="decimal"/>
      <w:lvlText w:val="%1"/>
      <w:lvlJc w:val="left"/>
      <w:pPr>
        <w:ind w:left="1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>
    <w:nsid w:val="5B9C38DD"/>
    <w:multiLevelType w:val="hybridMultilevel"/>
    <w:tmpl w:val="141E2AEE"/>
    <w:lvl w:ilvl="0" w:tplc="B5F4F7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BD319F"/>
    <w:multiLevelType w:val="hybridMultilevel"/>
    <w:tmpl w:val="2B0AAD34"/>
    <w:lvl w:ilvl="0" w:tplc="E74E5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FE289C"/>
    <w:multiLevelType w:val="hybridMultilevel"/>
    <w:tmpl w:val="B7FA73AA"/>
    <w:lvl w:ilvl="0" w:tplc="D13EF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D236DC"/>
    <w:multiLevelType w:val="hybridMultilevel"/>
    <w:tmpl w:val="D9485320"/>
    <w:lvl w:ilvl="0" w:tplc="6010D0E4">
      <w:start w:val="1"/>
      <w:numFmt w:val="decimal"/>
      <w:lvlText w:val="%1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9A1F56"/>
    <w:multiLevelType w:val="multilevel"/>
    <w:tmpl w:val="74F696E0"/>
    <w:lvl w:ilvl="0">
      <w:start w:val="1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16">
    <w:nsid w:val="796F78A5"/>
    <w:multiLevelType w:val="hybridMultilevel"/>
    <w:tmpl w:val="AF56E586"/>
    <w:lvl w:ilvl="0" w:tplc="DB98F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0"/>
  </w:num>
  <w:num w:numId="7">
    <w:abstractNumId w:val="3"/>
  </w:num>
  <w:num w:numId="8">
    <w:abstractNumId w:val="11"/>
  </w:num>
  <w:num w:numId="9">
    <w:abstractNumId w:val="5"/>
  </w:num>
  <w:num w:numId="10">
    <w:abstractNumId w:val="16"/>
  </w:num>
  <w:num w:numId="11">
    <w:abstractNumId w:val="15"/>
  </w:num>
  <w:num w:numId="12">
    <w:abstractNumId w:val="9"/>
  </w:num>
  <w:num w:numId="13">
    <w:abstractNumId w:val="4"/>
  </w:num>
  <w:num w:numId="14">
    <w:abstractNumId w:val="7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2C"/>
    <w:rsid w:val="000003DB"/>
    <w:rsid w:val="00002F46"/>
    <w:rsid w:val="00005CBA"/>
    <w:rsid w:val="00007919"/>
    <w:rsid w:val="00010D92"/>
    <w:rsid w:val="00012D35"/>
    <w:rsid w:val="00015822"/>
    <w:rsid w:val="00015ECC"/>
    <w:rsid w:val="00015F71"/>
    <w:rsid w:val="00016066"/>
    <w:rsid w:val="000165A6"/>
    <w:rsid w:val="000216DD"/>
    <w:rsid w:val="00026D18"/>
    <w:rsid w:val="0002710B"/>
    <w:rsid w:val="000355CF"/>
    <w:rsid w:val="0004336F"/>
    <w:rsid w:val="00052274"/>
    <w:rsid w:val="00052574"/>
    <w:rsid w:val="00053834"/>
    <w:rsid w:val="0005398E"/>
    <w:rsid w:val="0005485F"/>
    <w:rsid w:val="000560F8"/>
    <w:rsid w:val="0006121F"/>
    <w:rsid w:val="0006315D"/>
    <w:rsid w:val="00063BFE"/>
    <w:rsid w:val="00063C3D"/>
    <w:rsid w:val="000711AD"/>
    <w:rsid w:val="00071DD6"/>
    <w:rsid w:val="00073EB5"/>
    <w:rsid w:val="00077135"/>
    <w:rsid w:val="00077561"/>
    <w:rsid w:val="00077C4F"/>
    <w:rsid w:val="00081418"/>
    <w:rsid w:val="00082FF0"/>
    <w:rsid w:val="000853D3"/>
    <w:rsid w:val="00086004"/>
    <w:rsid w:val="00093053"/>
    <w:rsid w:val="00096D6D"/>
    <w:rsid w:val="00096D71"/>
    <w:rsid w:val="0009795E"/>
    <w:rsid w:val="000A1391"/>
    <w:rsid w:val="000A1F03"/>
    <w:rsid w:val="000A221C"/>
    <w:rsid w:val="000A7ACF"/>
    <w:rsid w:val="000B0A98"/>
    <w:rsid w:val="000B4FD3"/>
    <w:rsid w:val="000B5A26"/>
    <w:rsid w:val="000C28D7"/>
    <w:rsid w:val="000C3645"/>
    <w:rsid w:val="000C7CAA"/>
    <w:rsid w:val="000D06B5"/>
    <w:rsid w:val="000D29D0"/>
    <w:rsid w:val="000D6CAD"/>
    <w:rsid w:val="000E1DF5"/>
    <w:rsid w:val="000E73D0"/>
    <w:rsid w:val="000F1888"/>
    <w:rsid w:val="000F3CDC"/>
    <w:rsid w:val="000F3DD6"/>
    <w:rsid w:val="000F3F59"/>
    <w:rsid w:val="000F7ED8"/>
    <w:rsid w:val="00111683"/>
    <w:rsid w:val="00111C37"/>
    <w:rsid w:val="001122CD"/>
    <w:rsid w:val="001123A2"/>
    <w:rsid w:val="00112B78"/>
    <w:rsid w:val="00114CC3"/>
    <w:rsid w:val="001153B8"/>
    <w:rsid w:val="00121840"/>
    <w:rsid w:val="00124535"/>
    <w:rsid w:val="001248C5"/>
    <w:rsid w:val="00124B03"/>
    <w:rsid w:val="00127C26"/>
    <w:rsid w:val="00131239"/>
    <w:rsid w:val="0013373E"/>
    <w:rsid w:val="0014029D"/>
    <w:rsid w:val="001402CD"/>
    <w:rsid w:val="001416EB"/>
    <w:rsid w:val="00154B3D"/>
    <w:rsid w:val="0016353E"/>
    <w:rsid w:val="001640DB"/>
    <w:rsid w:val="00165C9B"/>
    <w:rsid w:val="00170C03"/>
    <w:rsid w:val="00172068"/>
    <w:rsid w:val="0017287E"/>
    <w:rsid w:val="00173A89"/>
    <w:rsid w:val="00174CED"/>
    <w:rsid w:val="00175262"/>
    <w:rsid w:val="001757A6"/>
    <w:rsid w:val="00175DD1"/>
    <w:rsid w:val="00183A13"/>
    <w:rsid w:val="00184DE5"/>
    <w:rsid w:val="001877C4"/>
    <w:rsid w:val="00191C59"/>
    <w:rsid w:val="00195826"/>
    <w:rsid w:val="001A02A4"/>
    <w:rsid w:val="001A0A5D"/>
    <w:rsid w:val="001A2AF1"/>
    <w:rsid w:val="001A4C32"/>
    <w:rsid w:val="001A53F2"/>
    <w:rsid w:val="001B0F6F"/>
    <w:rsid w:val="001B2FAC"/>
    <w:rsid w:val="001B3DDF"/>
    <w:rsid w:val="001B4A6C"/>
    <w:rsid w:val="001B692C"/>
    <w:rsid w:val="001C08BD"/>
    <w:rsid w:val="001C51D2"/>
    <w:rsid w:val="001D11C5"/>
    <w:rsid w:val="001D1645"/>
    <w:rsid w:val="001D1B6C"/>
    <w:rsid w:val="001D27B6"/>
    <w:rsid w:val="001D4157"/>
    <w:rsid w:val="001E2E40"/>
    <w:rsid w:val="001E4979"/>
    <w:rsid w:val="001E62C6"/>
    <w:rsid w:val="001F082E"/>
    <w:rsid w:val="001F230F"/>
    <w:rsid w:val="001F2588"/>
    <w:rsid w:val="001F5409"/>
    <w:rsid w:val="001F627B"/>
    <w:rsid w:val="001F6AFB"/>
    <w:rsid w:val="001F7D19"/>
    <w:rsid w:val="001F7DF3"/>
    <w:rsid w:val="002002AD"/>
    <w:rsid w:val="00200AD7"/>
    <w:rsid w:val="00200CE7"/>
    <w:rsid w:val="0020177D"/>
    <w:rsid w:val="00205287"/>
    <w:rsid w:val="002115EA"/>
    <w:rsid w:val="002126E6"/>
    <w:rsid w:val="00220E7B"/>
    <w:rsid w:val="00220EC7"/>
    <w:rsid w:val="002228D7"/>
    <w:rsid w:val="002233F9"/>
    <w:rsid w:val="00224AE7"/>
    <w:rsid w:val="002257B3"/>
    <w:rsid w:val="00231941"/>
    <w:rsid w:val="00232D27"/>
    <w:rsid w:val="002378E9"/>
    <w:rsid w:val="002379EA"/>
    <w:rsid w:val="00241C0A"/>
    <w:rsid w:val="002478E9"/>
    <w:rsid w:val="00254D49"/>
    <w:rsid w:val="00260271"/>
    <w:rsid w:val="0026169C"/>
    <w:rsid w:val="002656C0"/>
    <w:rsid w:val="00270D99"/>
    <w:rsid w:val="002728C4"/>
    <w:rsid w:val="0027521A"/>
    <w:rsid w:val="00277EA5"/>
    <w:rsid w:val="0028064A"/>
    <w:rsid w:val="00280905"/>
    <w:rsid w:val="002820AA"/>
    <w:rsid w:val="0028217E"/>
    <w:rsid w:val="002852DA"/>
    <w:rsid w:val="00285CD8"/>
    <w:rsid w:val="0029447C"/>
    <w:rsid w:val="00295BC3"/>
    <w:rsid w:val="002A0797"/>
    <w:rsid w:val="002A33F7"/>
    <w:rsid w:val="002A3820"/>
    <w:rsid w:val="002A63DF"/>
    <w:rsid w:val="002B0BFE"/>
    <w:rsid w:val="002B14BA"/>
    <w:rsid w:val="002B325B"/>
    <w:rsid w:val="002B32E4"/>
    <w:rsid w:val="002B5066"/>
    <w:rsid w:val="002B7115"/>
    <w:rsid w:val="002C512B"/>
    <w:rsid w:val="002C749B"/>
    <w:rsid w:val="002D0220"/>
    <w:rsid w:val="002D0A32"/>
    <w:rsid w:val="002D1815"/>
    <w:rsid w:val="002D50B7"/>
    <w:rsid w:val="002D5706"/>
    <w:rsid w:val="002E3528"/>
    <w:rsid w:val="002E7D61"/>
    <w:rsid w:val="002F08EF"/>
    <w:rsid w:val="002F1A03"/>
    <w:rsid w:val="002F2F36"/>
    <w:rsid w:val="002F3666"/>
    <w:rsid w:val="002F76C6"/>
    <w:rsid w:val="00300971"/>
    <w:rsid w:val="00301F53"/>
    <w:rsid w:val="003057F0"/>
    <w:rsid w:val="00310795"/>
    <w:rsid w:val="003107B0"/>
    <w:rsid w:val="0031302F"/>
    <w:rsid w:val="0031718A"/>
    <w:rsid w:val="00320E3F"/>
    <w:rsid w:val="00322912"/>
    <w:rsid w:val="00324CAB"/>
    <w:rsid w:val="00326706"/>
    <w:rsid w:val="00326E0A"/>
    <w:rsid w:val="00330BF7"/>
    <w:rsid w:val="00330D2D"/>
    <w:rsid w:val="003320B9"/>
    <w:rsid w:val="00332EDD"/>
    <w:rsid w:val="0033346B"/>
    <w:rsid w:val="00333BD4"/>
    <w:rsid w:val="00335625"/>
    <w:rsid w:val="00337AEC"/>
    <w:rsid w:val="0034240E"/>
    <w:rsid w:val="0034647A"/>
    <w:rsid w:val="0035382C"/>
    <w:rsid w:val="00353DA9"/>
    <w:rsid w:val="00355490"/>
    <w:rsid w:val="003627E6"/>
    <w:rsid w:val="003628D5"/>
    <w:rsid w:val="0036795B"/>
    <w:rsid w:val="0037294F"/>
    <w:rsid w:val="00373A10"/>
    <w:rsid w:val="003760A5"/>
    <w:rsid w:val="00377EBA"/>
    <w:rsid w:val="0038075B"/>
    <w:rsid w:val="00381757"/>
    <w:rsid w:val="00381D2A"/>
    <w:rsid w:val="0038299E"/>
    <w:rsid w:val="003840CF"/>
    <w:rsid w:val="00385358"/>
    <w:rsid w:val="00385954"/>
    <w:rsid w:val="00386E4D"/>
    <w:rsid w:val="00394576"/>
    <w:rsid w:val="00396B79"/>
    <w:rsid w:val="003A000D"/>
    <w:rsid w:val="003A360F"/>
    <w:rsid w:val="003A5C38"/>
    <w:rsid w:val="003A6C8B"/>
    <w:rsid w:val="003B231C"/>
    <w:rsid w:val="003B54A7"/>
    <w:rsid w:val="003B6871"/>
    <w:rsid w:val="003C13EC"/>
    <w:rsid w:val="003C2CCB"/>
    <w:rsid w:val="003C464D"/>
    <w:rsid w:val="003C60FE"/>
    <w:rsid w:val="003C66F8"/>
    <w:rsid w:val="003C6A6F"/>
    <w:rsid w:val="003D1516"/>
    <w:rsid w:val="003D205C"/>
    <w:rsid w:val="003D2B37"/>
    <w:rsid w:val="003D30CC"/>
    <w:rsid w:val="003D58A4"/>
    <w:rsid w:val="003D5A9F"/>
    <w:rsid w:val="003E0501"/>
    <w:rsid w:val="003E0ED0"/>
    <w:rsid w:val="003F0937"/>
    <w:rsid w:val="003F1749"/>
    <w:rsid w:val="003F61C1"/>
    <w:rsid w:val="00400152"/>
    <w:rsid w:val="00404F51"/>
    <w:rsid w:val="004054C2"/>
    <w:rsid w:val="0041189A"/>
    <w:rsid w:val="004129DA"/>
    <w:rsid w:val="00413FDC"/>
    <w:rsid w:val="0041668B"/>
    <w:rsid w:val="00417282"/>
    <w:rsid w:val="00420411"/>
    <w:rsid w:val="004205FE"/>
    <w:rsid w:val="00421075"/>
    <w:rsid w:val="00421C25"/>
    <w:rsid w:val="00423115"/>
    <w:rsid w:val="004240C4"/>
    <w:rsid w:val="004240DE"/>
    <w:rsid w:val="00425104"/>
    <w:rsid w:val="00425F44"/>
    <w:rsid w:val="00433197"/>
    <w:rsid w:val="004349B3"/>
    <w:rsid w:val="004408C7"/>
    <w:rsid w:val="00442D70"/>
    <w:rsid w:val="0044594F"/>
    <w:rsid w:val="00445F4D"/>
    <w:rsid w:val="00455791"/>
    <w:rsid w:val="00455B93"/>
    <w:rsid w:val="004618B7"/>
    <w:rsid w:val="00472D60"/>
    <w:rsid w:val="00476694"/>
    <w:rsid w:val="00476ADE"/>
    <w:rsid w:val="00480B8F"/>
    <w:rsid w:val="004846FE"/>
    <w:rsid w:val="00484773"/>
    <w:rsid w:val="00484F74"/>
    <w:rsid w:val="00486524"/>
    <w:rsid w:val="00490C9D"/>
    <w:rsid w:val="0049377C"/>
    <w:rsid w:val="004A01D4"/>
    <w:rsid w:val="004A39FE"/>
    <w:rsid w:val="004A42B0"/>
    <w:rsid w:val="004A46BC"/>
    <w:rsid w:val="004A7F3D"/>
    <w:rsid w:val="004B304F"/>
    <w:rsid w:val="004B49E3"/>
    <w:rsid w:val="004C5958"/>
    <w:rsid w:val="004C6254"/>
    <w:rsid w:val="004D2E4A"/>
    <w:rsid w:val="004D4BC5"/>
    <w:rsid w:val="004D6275"/>
    <w:rsid w:val="004D6A09"/>
    <w:rsid w:val="004E2789"/>
    <w:rsid w:val="004E5553"/>
    <w:rsid w:val="004E5CF4"/>
    <w:rsid w:val="004F0F63"/>
    <w:rsid w:val="004F2CA6"/>
    <w:rsid w:val="00500685"/>
    <w:rsid w:val="00507AEE"/>
    <w:rsid w:val="00511815"/>
    <w:rsid w:val="00511EE8"/>
    <w:rsid w:val="005126AA"/>
    <w:rsid w:val="005141A3"/>
    <w:rsid w:val="005168D3"/>
    <w:rsid w:val="00520365"/>
    <w:rsid w:val="0052166C"/>
    <w:rsid w:val="0052532E"/>
    <w:rsid w:val="005260E0"/>
    <w:rsid w:val="005311D7"/>
    <w:rsid w:val="005344F1"/>
    <w:rsid w:val="005346B8"/>
    <w:rsid w:val="0053561A"/>
    <w:rsid w:val="005367F6"/>
    <w:rsid w:val="00541F7D"/>
    <w:rsid w:val="0054263A"/>
    <w:rsid w:val="00542F1D"/>
    <w:rsid w:val="005448C5"/>
    <w:rsid w:val="0054585A"/>
    <w:rsid w:val="00545E58"/>
    <w:rsid w:val="005463CC"/>
    <w:rsid w:val="00547DA7"/>
    <w:rsid w:val="005500B9"/>
    <w:rsid w:val="00550709"/>
    <w:rsid w:val="00553259"/>
    <w:rsid w:val="005551CE"/>
    <w:rsid w:val="005576F4"/>
    <w:rsid w:val="00561678"/>
    <w:rsid w:val="005704F9"/>
    <w:rsid w:val="00571FC0"/>
    <w:rsid w:val="00573FBD"/>
    <w:rsid w:val="0057456A"/>
    <w:rsid w:val="0057672E"/>
    <w:rsid w:val="0058286E"/>
    <w:rsid w:val="00585C9A"/>
    <w:rsid w:val="00594019"/>
    <w:rsid w:val="005A09A3"/>
    <w:rsid w:val="005A55DD"/>
    <w:rsid w:val="005A7ED2"/>
    <w:rsid w:val="005B0D8D"/>
    <w:rsid w:val="005B250B"/>
    <w:rsid w:val="005B73A1"/>
    <w:rsid w:val="005C1598"/>
    <w:rsid w:val="005C1638"/>
    <w:rsid w:val="005C640D"/>
    <w:rsid w:val="005C70C8"/>
    <w:rsid w:val="005D1F2F"/>
    <w:rsid w:val="005D5CBB"/>
    <w:rsid w:val="005D72A0"/>
    <w:rsid w:val="005D789A"/>
    <w:rsid w:val="005E4920"/>
    <w:rsid w:val="005E66BF"/>
    <w:rsid w:val="005E7403"/>
    <w:rsid w:val="005E7E1B"/>
    <w:rsid w:val="005F7414"/>
    <w:rsid w:val="005F7939"/>
    <w:rsid w:val="00602FC0"/>
    <w:rsid w:val="0060369D"/>
    <w:rsid w:val="00606723"/>
    <w:rsid w:val="006101F9"/>
    <w:rsid w:val="00612BCE"/>
    <w:rsid w:val="00613917"/>
    <w:rsid w:val="00616761"/>
    <w:rsid w:val="00617E00"/>
    <w:rsid w:val="00621AED"/>
    <w:rsid w:val="00630FBA"/>
    <w:rsid w:val="006310C1"/>
    <w:rsid w:val="006321DF"/>
    <w:rsid w:val="00632C86"/>
    <w:rsid w:val="0063486F"/>
    <w:rsid w:val="00637068"/>
    <w:rsid w:val="0064154E"/>
    <w:rsid w:val="00645F83"/>
    <w:rsid w:val="00646028"/>
    <w:rsid w:val="00646FFB"/>
    <w:rsid w:val="006512FA"/>
    <w:rsid w:val="00652B5D"/>
    <w:rsid w:val="00653B06"/>
    <w:rsid w:val="00654595"/>
    <w:rsid w:val="0065505C"/>
    <w:rsid w:val="0065542C"/>
    <w:rsid w:val="00655932"/>
    <w:rsid w:val="006564BF"/>
    <w:rsid w:val="0065662F"/>
    <w:rsid w:val="00671A6D"/>
    <w:rsid w:val="00675716"/>
    <w:rsid w:val="00675978"/>
    <w:rsid w:val="006834A6"/>
    <w:rsid w:val="00685087"/>
    <w:rsid w:val="0068575A"/>
    <w:rsid w:val="00686117"/>
    <w:rsid w:val="006861FA"/>
    <w:rsid w:val="006878CB"/>
    <w:rsid w:val="00690AB8"/>
    <w:rsid w:val="006915FE"/>
    <w:rsid w:val="00696FC5"/>
    <w:rsid w:val="0069762C"/>
    <w:rsid w:val="006A126D"/>
    <w:rsid w:val="006A45B9"/>
    <w:rsid w:val="006A6B3E"/>
    <w:rsid w:val="006B0491"/>
    <w:rsid w:val="006B13A1"/>
    <w:rsid w:val="006B1B9F"/>
    <w:rsid w:val="006B35B1"/>
    <w:rsid w:val="006B3B85"/>
    <w:rsid w:val="006C0771"/>
    <w:rsid w:val="006C15E0"/>
    <w:rsid w:val="006C1791"/>
    <w:rsid w:val="006C4380"/>
    <w:rsid w:val="006C73B9"/>
    <w:rsid w:val="006D1499"/>
    <w:rsid w:val="006D4805"/>
    <w:rsid w:val="006D4C51"/>
    <w:rsid w:val="006E1C9A"/>
    <w:rsid w:val="006E24E1"/>
    <w:rsid w:val="006E7181"/>
    <w:rsid w:val="006E742A"/>
    <w:rsid w:val="006F0199"/>
    <w:rsid w:val="006F1BEF"/>
    <w:rsid w:val="006F652D"/>
    <w:rsid w:val="006F76B4"/>
    <w:rsid w:val="00701ABF"/>
    <w:rsid w:val="00704D45"/>
    <w:rsid w:val="0070633B"/>
    <w:rsid w:val="007121A7"/>
    <w:rsid w:val="00713258"/>
    <w:rsid w:val="00713CE2"/>
    <w:rsid w:val="00720FA4"/>
    <w:rsid w:val="0072125A"/>
    <w:rsid w:val="00721740"/>
    <w:rsid w:val="007239FC"/>
    <w:rsid w:val="007247B4"/>
    <w:rsid w:val="00726A5C"/>
    <w:rsid w:val="00727410"/>
    <w:rsid w:val="007321F6"/>
    <w:rsid w:val="00732715"/>
    <w:rsid w:val="0073446A"/>
    <w:rsid w:val="0073580C"/>
    <w:rsid w:val="0073683E"/>
    <w:rsid w:val="0073751C"/>
    <w:rsid w:val="0074249D"/>
    <w:rsid w:val="00744B60"/>
    <w:rsid w:val="007453DA"/>
    <w:rsid w:val="00745674"/>
    <w:rsid w:val="00745FB0"/>
    <w:rsid w:val="00760D43"/>
    <w:rsid w:val="00761273"/>
    <w:rsid w:val="007641D3"/>
    <w:rsid w:val="00765AE6"/>
    <w:rsid w:val="0076618A"/>
    <w:rsid w:val="00767DC4"/>
    <w:rsid w:val="00771213"/>
    <w:rsid w:val="007754B7"/>
    <w:rsid w:val="007837EB"/>
    <w:rsid w:val="00783C86"/>
    <w:rsid w:val="00785409"/>
    <w:rsid w:val="007916DF"/>
    <w:rsid w:val="007942C4"/>
    <w:rsid w:val="007A2076"/>
    <w:rsid w:val="007A378D"/>
    <w:rsid w:val="007A3F9E"/>
    <w:rsid w:val="007A4C4F"/>
    <w:rsid w:val="007A5843"/>
    <w:rsid w:val="007A6AF9"/>
    <w:rsid w:val="007A7990"/>
    <w:rsid w:val="007B0631"/>
    <w:rsid w:val="007B2680"/>
    <w:rsid w:val="007B3132"/>
    <w:rsid w:val="007B35D3"/>
    <w:rsid w:val="007B3C34"/>
    <w:rsid w:val="007B6816"/>
    <w:rsid w:val="007C06A0"/>
    <w:rsid w:val="007C250C"/>
    <w:rsid w:val="007C4838"/>
    <w:rsid w:val="007C4A03"/>
    <w:rsid w:val="007C6F02"/>
    <w:rsid w:val="007C7E12"/>
    <w:rsid w:val="007D3EA0"/>
    <w:rsid w:val="007D6B4D"/>
    <w:rsid w:val="007E011B"/>
    <w:rsid w:val="007E25CA"/>
    <w:rsid w:val="007E3184"/>
    <w:rsid w:val="007E4236"/>
    <w:rsid w:val="007E506A"/>
    <w:rsid w:val="007E5BB7"/>
    <w:rsid w:val="007E7543"/>
    <w:rsid w:val="007E7905"/>
    <w:rsid w:val="007F0EFB"/>
    <w:rsid w:val="007F1ABF"/>
    <w:rsid w:val="007F26AF"/>
    <w:rsid w:val="007F40BF"/>
    <w:rsid w:val="00801D19"/>
    <w:rsid w:val="0080304D"/>
    <w:rsid w:val="00803618"/>
    <w:rsid w:val="00804282"/>
    <w:rsid w:val="0080494F"/>
    <w:rsid w:val="00805DE7"/>
    <w:rsid w:val="00806696"/>
    <w:rsid w:val="008071C7"/>
    <w:rsid w:val="00813842"/>
    <w:rsid w:val="00814418"/>
    <w:rsid w:val="00814BB3"/>
    <w:rsid w:val="00814F64"/>
    <w:rsid w:val="0081507C"/>
    <w:rsid w:val="008211D1"/>
    <w:rsid w:val="0083097A"/>
    <w:rsid w:val="00830B39"/>
    <w:rsid w:val="00832564"/>
    <w:rsid w:val="0083491A"/>
    <w:rsid w:val="00835FC5"/>
    <w:rsid w:val="0084097E"/>
    <w:rsid w:val="00842488"/>
    <w:rsid w:val="00844A7B"/>
    <w:rsid w:val="008456DD"/>
    <w:rsid w:val="00845E2C"/>
    <w:rsid w:val="00846434"/>
    <w:rsid w:val="00850F08"/>
    <w:rsid w:val="0085416C"/>
    <w:rsid w:val="00856F42"/>
    <w:rsid w:val="008576B7"/>
    <w:rsid w:val="00860F8B"/>
    <w:rsid w:val="0086432D"/>
    <w:rsid w:val="00864B18"/>
    <w:rsid w:val="008676B4"/>
    <w:rsid w:val="008713DF"/>
    <w:rsid w:val="00871549"/>
    <w:rsid w:val="00872AFE"/>
    <w:rsid w:val="008841E2"/>
    <w:rsid w:val="00885E07"/>
    <w:rsid w:val="00887711"/>
    <w:rsid w:val="00892951"/>
    <w:rsid w:val="008931DC"/>
    <w:rsid w:val="0089567E"/>
    <w:rsid w:val="00896CE6"/>
    <w:rsid w:val="0089727D"/>
    <w:rsid w:val="008A13AA"/>
    <w:rsid w:val="008A2CA0"/>
    <w:rsid w:val="008B174F"/>
    <w:rsid w:val="008B5DA2"/>
    <w:rsid w:val="008B68C5"/>
    <w:rsid w:val="008C0CA2"/>
    <w:rsid w:val="008D3A1B"/>
    <w:rsid w:val="008E11AE"/>
    <w:rsid w:val="008E2AAE"/>
    <w:rsid w:val="008E3931"/>
    <w:rsid w:val="008F08FF"/>
    <w:rsid w:val="009048D3"/>
    <w:rsid w:val="00907F12"/>
    <w:rsid w:val="0091035D"/>
    <w:rsid w:val="0091670F"/>
    <w:rsid w:val="00917D22"/>
    <w:rsid w:val="00917DCF"/>
    <w:rsid w:val="00921894"/>
    <w:rsid w:val="0092680A"/>
    <w:rsid w:val="00930329"/>
    <w:rsid w:val="0093343C"/>
    <w:rsid w:val="0093611A"/>
    <w:rsid w:val="00946E87"/>
    <w:rsid w:val="0095098E"/>
    <w:rsid w:val="00951D04"/>
    <w:rsid w:val="0096379E"/>
    <w:rsid w:val="00971E2D"/>
    <w:rsid w:val="00972C86"/>
    <w:rsid w:val="00973815"/>
    <w:rsid w:val="00974465"/>
    <w:rsid w:val="00974CAC"/>
    <w:rsid w:val="009847B8"/>
    <w:rsid w:val="00987B70"/>
    <w:rsid w:val="00990CB1"/>
    <w:rsid w:val="009915C1"/>
    <w:rsid w:val="00991D51"/>
    <w:rsid w:val="00995B05"/>
    <w:rsid w:val="00997534"/>
    <w:rsid w:val="009A0508"/>
    <w:rsid w:val="009A1A74"/>
    <w:rsid w:val="009A46C5"/>
    <w:rsid w:val="009A4DDB"/>
    <w:rsid w:val="009A644C"/>
    <w:rsid w:val="009A70CF"/>
    <w:rsid w:val="009B66F6"/>
    <w:rsid w:val="009B6C62"/>
    <w:rsid w:val="009C6EEC"/>
    <w:rsid w:val="009C7A01"/>
    <w:rsid w:val="009D1874"/>
    <w:rsid w:val="009D2511"/>
    <w:rsid w:val="009D44A8"/>
    <w:rsid w:val="009D710C"/>
    <w:rsid w:val="009E09ED"/>
    <w:rsid w:val="009E392F"/>
    <w:rsid w:val="009E5F8E"/>
    <w:rsid w:val="009E7802"/>
    <w:rsid w:val="009F34C6"/>
    <w:rsid w:val="009F376C"/>
    <w:rsid w:val="009F437B"/>
    <w:rsid w:val="009F49B6"/>
    <w:rsid w:val="00A01E71"/>
    <w:rsid w:val="00A03E3E"/>
    <w:rsid w:val="00A06603"/>
    <w:rsid w:val="00A079CD"/>
    <w:rsid w:val="00A16688"/>
    <w:rsid w:val="00A16F29"/>
    <w:rsid w:val="00A21D05"/>
    <w:rsid w:val="00A22599"/>
    <w:rsid w:val="00A263F8"/>
    <w:rsid w:val="00A27784"/>
    <w:rsid w:val="00A421A9"/>
    <w:rsid w:val="00A453AC"/>
    <w:rsid w:val="00A462EC"/>
    <w:rsid w:val="00A5411B"/>
    <w:rsid w:val="00A56081"/>
    <w:rsid w:val="00A56395"/>
    <w:rsid w:val="00A56ACD"/>
    <w:rsid w:val="00A60E43"/>
    <w:rsid w:val="00A62C32"/>
    <w:rsid w:val="00A63316"/>
    <w:rsid w:val="00A71155"/>
    <w:rsid w:val="00A72C5E"/>
    <w:rsid w:val="00A76260"/>
    <w:rsid w:val="00A77061"/>
    <w:rsid w:val="00A82489"/>
    <w:rsid w:val="00A8378D"/>
    <w:rsid w:val="00A83DFF"/>
    <w:rsid w:val="00A8420C"/>
    <w:rsid w:val="00A846C3"/>
    <w:rsid w:val="00A8573B"/>
    <w:rsid w:val="00A85C64"/>
    <w:rsid w:val="00A87FF1"/>
    <w:rsid w:val="00A901B5"/>
    <w:rsid w:val="00A91CDE"/>
    <w:rsid w:val="00A929F8"/>
    <w:rsid w:val="00AA0FF7"/>
    <w:rsid w:val="00AB1C09"/>
    <w:rsid w:val="00AB2077"/>
    <w:rsid w:val="00AB2369"/>
    <w:rsid w:val="00AB301B"/>
    <w:rsid w:val="00AB355E"/>
    <w:rsid w:val="00AB4CA1"/>
    <w:rsid w:val="00AC2B14"/>
    <w:rsid w:val="00AC5DA1"/>
    <w:rsid w:val="00AC73D2"/>
    <w:rsid w:val="00AC7741"/>
    <w:rsid w:val="00AD0A31"/>
    <w:rsid w:val="00AD2971"/>
    <w:rsid w:val="00AD4AB9"/>
    <w:rsid w:val="00AE35E7"/>
    <w:rsid w:val="00AE3EF9"/>
    <w:rsid w:val="00AE4DD4"/>
    <w:rsid w:val="00AE5570"/>
    <w:rsid w:val="00AF25B7"/>
    <w:rsid w:val="00AF4054"/>
    <w:rsid w:val="00AF676B"/>
    <w:rsid w:val="00AF7642"/>
    <w:rsid w:val="00B01D2B"/>
    <w:rsid w:val="00B058E1"/>
    <w:rsid w:val="00B07382"/>
    <w:rsid w:val="00B073ED"/>
    <w:rsid w:val="00B11294"/>
    <w:rsid w:val="00B146AC"/>
    <w:rsid w:val="00B15876"/>
    <w:rsid w:val="00B20F13"/>
    <w:rsid w:val="00B22F99"/>
    <w:rsid w:val="00B23E93"/>
    <w:rsid w:val="00B31393"/>
    <w:rsid w:val="00B320A3"/>
    <w:rsid w:val="00B3230E"/>
    <w:rsid w:val="00B32725"/>
    <w:rsid w:val="00B32A58"/>
    <w:rsid w:val="00B34FC7"/>
    <w:rsid w:val="00B36DAE"/>
    <w:rsid w:val="00B37F05"/>
    <w:rsid w:val="00B44233"/>
    <w:rsid w:val="00B50CF9"/>
    <w:rsid w:val="00B50DF2"/>
    <w:rsid w:val="00B64121"/>
    <w:rsid w:val="00B71413"/>
    <w:rsid w:val="00B73492"/>
    <w:rsid w:val="00B75C17"/>
    <w:rsid w:val="00B779E0"/>
    <w:rsid w:val="00B815CB"/>
    <w:rsid w:val="00B83675"/>
    <w:rsid w:val="00B838FB"/>
    <w:rsid w:val="00B849C3"/>
    <w:rsid w:val="00B85339"/>
    <w:rsid w:val="00BA0EB5"/>
    <w:rsid w:val="00BA2820"/>
    <w:rsid w:val="00BA4212"/>
    <w:rsid w:val="00BA6046"/>
    <w:rsid w:val="00BA7A93"/>
    <w:rsid w:val="00BB05C1"/>
    <w:rsid w:val="00BB4B48"/>
    <w:rsid w:val="00BC2E54"/>
    <w:rsid w:val="00BC3B86"/>
    <w:rsid w:val="00BC69B2"/>
    <w:rsid w:val="00BC6DE1"/>
    <w:rsid w:val="00BD1055"/>
    <w:rsid w:val="00BD228D"/>
    <w:rsid w:val="00BD35DD"/>
    <w:rsid w:val="00BD463C"/>
    <w:rsid w:val="00BD493E"/>
    <w:rsid w:val="00BD66B4"/>
    <w:rsid w:val="00BD7322"/>
    <w:rsid w:val="00BE1507"/>
    <w:rsid w:val="00BE232B"/>
    <w:rsid w:val="00BE3B8F"/>
    <w:rsid w:val="00BE3F27"/>
    <w:rsid w:val="00BE4067"/>
    <w:rsid w:val="00BF29AD"/>
    <w:rsid w:val="00BF3D6F"/>
    <w:rsid w:val="00BF6B66"/>
    <w:rsid w:val="00BF7BC8"/>
    <w:rsid w:val="00C05275"/>
    <w:rsid w:val="00C06018"/>
    <w:rsid w:val="00C06084"/>
    <w:rsid w:val="00C0707F"/>
    <w:rsid w:val="00C202DB"/>
    <w:rsid w:val="00C2176C"/>
    <w:rsid w:val="00C22BC9"/>
    <w:rsid w:val="00C240DC"/>
    <w:rsid w:val="00C26DEA"/>
    <w:rsid w:val="00C278CC"/>
    <w:rsid w:val="00C27C38"/>
    <w:rsid w:val="00C3069E"/>
    <w:rsid w:val="00C32680"/>
    <w:rsid w:val="00C4081C"/>
    <w:rsid w:val="00C42D04"/>
    <w:rsid w:val="00C442F4"/>
    <w:rsid w:val="00C51B6B"/>
    <w:rsid w:val="00C551B6"/>
    <w:rsid w:val="00C640CF"/>
    <w:rsid w:val="00C65C3D"/>
    <w:rsid w:val="00C67629"/>
    <w:rsid w:val="00C720D7"/>
    <w:rsid w:val="00C808D1"/>
    <w:rsid w:val="00C848F4"/>
    <w:rsid w:val="00C87395"/>
    <w:rsid w:val="00C900DD"/>
    <w:rsid w:val="00C9398B"/>
    <w:rsid w:val="00C94916"/>
    <w:rsid w:val="00C94A71"/>
    <w:rsid w:val="00C95BB3"/>
    <w:rsid w:val="00CA579A"/>
    <w:rsid w:val="00CB097F"/>
    <w:rsid w:val="00CB196D"/>
    <w:rsid w:val="00CB1BE9"/>
    <w:rsid w:val="00CB20CC"/>
    <w:rsid w:val="00CB3E79"/>
    <w:rsid w:val="00CC033F"/>
    <w:rsid w:val="00CC3F1B"/>
    <w:rsid w:val="00CC466C"/>
    <w:rsid w:val="00CC53EB"/>
    <w:rsid w:val="00CC56D5"/>
    <w:rsid w:val="00CC6EBE"/>
    <w:rsid w:val="00CD059B"/>
    <w:rsid w:val="00CD1761"/>
    <w:rsid w:val="00CD3620"/>
    <w:rsid w:val="00CD43A6"/>
    <w:rsid w:val="00CD44CF"/>
    <w:rsid w:val="00CD54EF"/>
    <w:rsid w:val="00CD62DD"/>
    <w:rsid w:val="00CD6D11"/>
    <w:rsid w:val="00CE0974"/>
    <w:rsid w:val="00CE1413"/>
    <w:rsid w:val="00CE4D26"/>
    <w:rsid w:val="00CE5E06"/>
    <w:rsid w:val="00CF1F87"/>
    <w:rsid w:val="00CF7FD2"/>
    <w:rsid w:val="00D01F85"/>
    <w:rsid w:val="00D041B8"/>
    <w:rsid w:val="00D1046D"/>
    <w:rsid w:val="00D13A06"/>
    <w:rsid w:val="00D13F72"/>
    <w:rsid w:val="00D14E05"/>
    <w:rsid w:val="00D15370"/>
    <w:rsid w:val="00D202FC"/>
    <w:rsid w:val="00D32D13"/>
    <w:rsid w:val="00D3311D"/>
    <w:rsid w:val="00D331AB"/>
    <w:rsid w:val="00D44B18"/>
    <w:rsid w:val="00D47EE7"/>
    <w:rsid w:val="00D500AA"/>
    <w:rsid w:val="00D54CBA"/>
    <w:rsid w:val="00D5573E"/>
    <w:rsid w:val="00D56DC9"/>
    <w:rsid w:val="00D63845"/>
    <w:rsid w:val="00D65988"/>
    <w:rsid w:val="00D67F0D"/>
    <w:rsid w:val="00D711E1"/>
    <w:rsid w:val="00D73E60"/>
    <w:rsid w:val="00D7642F"/>
    <w:rsid w:val="00D769BF"/>
    <w:rsid w:val="00D850E4"/>
    <w:rsid w:val="00D862DF"/>
    <w:rsid w:val="00D90752"/>
    <w:rsid w:val="00D913A7"/>
    <w:rsid w:val="00D9242C"/>
    <w:rsid w:val="00D92538"/>
    <w:rsid w:val="00D92F45"/>
    <w:rsid w:val="00D934BA"/>
    <w:rsid w:val="00DA0933"/>
    <w:rsid w:val="00DA0E72"/>
    <w:rsid w:val="00DA1C82"/>
    <w:rsid w:val="00DA5C88"/>
    <w:rsid w:val="00DB0555"/>
    <w:rsid w:val="00DB05A9"/>
    <w:rsid w:val="00DB32F6"/>
    <w:rsid w:val="00DB7940"/>
    <w:rsid w:val="00DC0094"/>
    <w:rsid w:val="00DC437E"/>
    <w:rsid w:val="00DC45EF"/>
    <w:rsid w:val="00DC6D57"/>
    <w:rsid w:val="00DC7C19"/>
    <w:rsid w:val="00DD0470"/>
    <w:rsid w:val="00DD3B50"/>
    <w:rsid w:val="00DD7609"/>
    <w:rsid w:val="00DD79B1"/>
    <w:rsid w:val="00DE0BBA"/>
    <w:rsid w:val="00DE1C37"/>
    <w:rsid w:val="00DE380A"/>
    <w:rsid w:val="00DE4509"/>
    <w:rsid w:val="00DF1880"/>
    <w:rsid w:val="00DF28A1"/>
    <w:rsid w:val="00DF3F1C"/>
    <w:rsid w:val="00DF4E67"/>
    <w:rsid w:val="00DF67D8"/>
    <w:rsid w:val="00DF747D"/>
    <w:rsid w:val="00E01B0B"/>
    <w:rsid w:val="00E03AAE"/>
    <w:rsid w:val="00E05DFF"/>
    <w:rsid w:val="00E07859"/>
    <w:rsid w:val="00E07E2A"/>
    <w:rsid w:val="00E138C3"/>
    <w:rsid w:val="00E139EF"/>
    <w:rsid w:val="00E21008"/>
    <w:rsid w:val="00E2701F"/>
    <w:rsid w:val="00E274B5"/>
    <w:rsid w:val="00E37D99"/>
    <w:rsid w:val="00E4030B"/>
    <w:rsid w:val="00E448DF"/>
    <w:rsid w:val="00E47370"/>
    <w:rsid w:val="00E52F0C"/>
    <w:rsid w:val="00E5648A"/>
    <w:rsid w:val="00E62713"/>
    <w:rsid w:val="00E63980"/>
    <w:rsid w:val="00E66061"/>
    <w:rsid w:val="00E758A6"/>
    <w:rsid w:val="00E76AB5"/>
    <w:rsid w:val="00E80066"/>
    <w:rsid w:val="00E808B1"/>
    <w:rsid w:val="00E847B6"/>
    <w:rsid w:val="00E8593A"/>
    <w:rsid w:val="00E92207"/>
    <w:rsid w:val="00E924C4"/>
    <w:rsid w:val="00E92BE7"/>
    <w:rsid w:val="00E958A6"/>
    <w:rsid w:val="00E95A9C"/>
    <w:rsid w:val="00E964DE"/>
    <w:rsid w:val="00E9684B"/>
    <w:rsid w:val="00E96B5A"/>
    <w:rsid w:val="00EA14DC"/>
    <w:rsid w:val="00EA34C0"/>
    <w:rsid w:val="00EA388C"/>
    <w:rsid w:val="00EA50A4"/>
    <w:rsid w:val="00EA6D66"/>
    <w:rsid w:val="00EC3530"/>
    <w:rsid w:val="00EC39AA"/>
    <w:rsid w:val="00ED3F43"/>
    <w:rsid w:val="00ED6054"/>
    <w:rsid w:val="00ED67DB"/>
    <w:rsid w:val="00EE2B6F"/>
    <w:rsid w:val="00EE4133"/>
    <w:rsid w:val="00EE45DA"/>
    <w:rsid w:val="00EE67EF"/>
    <w:rsid w:val="00EF2AC0"/>
    <w:rsid w:val="00EF49E4"/>
    <w:rsid w:val="00EF4AC8"/>
    <w:rsid w:val="00EF66DD"/>
    <w:rsid w:val="00EF68D7"/>
    <w:rsid w:val="00F02499"/>
    <w:rsid w:val="00F03559"/>
    <w:rsid w:val="00F0645F"/>
    <w:rsid w:val="00F103C6"/>
    <w:rsid w:val="00F10448"/>
    <w:rsid w:val="00F210B7"/>
    <w:rsid w:val="00F2130A"/>
    <w:rsid w:val="00F27A3E"/>
    <w:rsid w:val="00F27EFE"/>
    <w:rsid w:val="00F30D21"/>
    <w:rsid w:val="00F3179D"/>
    <w:rsid w:val="00F339D9"/>
    <w:rsid w:val="00F37122"/>
    <w:rsid w:val="00F371A1"/>
    <w:rsid w:val="00F418F0"/>
    <w:rsid w:val="00F41A3D"/>
    <w:rsid w:val="00F41AA5"/>
    <w:rsid w:val="00F45A17"/>
    <w:rsid w:val="00F47524"/>
    <w:rsid w:val="00F534C6"/>
    <w:rsid w:val="00F56467"/>
    <w:rsid w:val="00F63F69"/>
    <w:rsid w:val="00F64884"/>
    <w:rsid w:val="00F64914"/>
    <w:rsid w:val="00F66D78"/>
    <w:rsid w:val="00F75510"/>
    <w:rsid w:val="00F75CF9"/>
    <w:rsid w:val="00F77222"/>
    <w:rsid w:val="00F77385"/>
    <w:rsid w:val="00F82189"/>
    <w:rsid w:val="00F83AA0"/>
    <w:rsid w:val="00F87A4C"/>
    <w:rsid w:val="00F90295"/>
    <w:rsid w:val="00F923DC"/>
    <w:rsid w:val="00F94DDF"/>
    <w:rsid w:val="00FA1C10"/>
    <w:rsid w:val="00FA3CAD"/>
    <w:rsid w:val="00FA770E"/>
    <w:rsid w:val="00FB06F2"/>
    <w:rsid w:val="00FB1501"/>
    <w:rsid w:val="00FC082E"/>
    <w:rsid w:val="00FC2D8D"/>
    <w:rsid w:val="00FC3050"/>
    <w:rsid w:val="00FC3889"/>
    <w:rsid w:val="00FC6284"/>
    <w:rsid w:val="00FC7CD6"/>
    <w:rsid w:val="00FD1B23"/>
    <w:rsid w:val="00FD5663"/>
    <w:rsid w:val="00FD62F0"/>
    <w:rsid w:val="00FE1939"/>
    <w:rsid w:val="00FE2709"/>
    <w:rsid w:val="00FE33B8"/>
    <w:rsid w:val="00FE447D"/>
    <w:rsid w:val="00FE4D14"/>
    <w:rsid w:val="00FF5FEB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5D08-E114-499F-BD01-2718CF9C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11</cp:revision>
  <cp:lastPrinted>2016-08-11T04:29:00Z</cp:lastPrinted>
  <dcterms:created xsi:type="dcterms:W3CDTF">2018-09-18T05:54:00Z</dcterms:created>
  <dcterms:modified xsi:type="dcterms:W3CDTF">2018-09-18T06:16:00Z</dcterms:modified>
</cp:coreProperties>
</file>